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CD" w:rsidRPr="00200155" w:rsidRDefault="0084122C" w:rsidP="00C835CD">
      <w:pPr>
        <w:rPr>
          <w:sz w:val="24"/>
        </w:rPr>
      </w:pPr>
      <w:r w:rsidRPr="00200155">
        <w:rPr>
          <w:rFonts w:hint="eastAsia"/>
          <w:sz w:val="24"/>
        </w:rPr>
        <w:t>【様式７</w:t>
      </w:r>
      <w:r w:rsidR="00C835CD" w:rsidRPr="00200155">
        <w:rPr>
          <w:rFonts w:hint="eastAsia"/>
          <w:sz w:val="24"/>
        </w:rPr>
        <w:t>】</w:t>
      </w:r>
    </w:p>
    <w:p w:rsidR="00C835CD" w:rsidRPr="00200155" w:rsidRDefault="00C835CD" w:rsidP="00C835CD">
      <w:pPr>
        <w:jc w:val="center"/>
        <w:rPr>
          <w:sz w:val="36"/>
        </w:rPr>
      </w:pPr>
    </w:p>
    <w:p w:rsidR="00C835CD" w:rsidRPr="00200155" w:rsidRDefault="00C835CD" w:rsidP="00C835CD">
      <w:pPr>
        <w:jc w:val="center"/>
        <w:rPr>
          <w:sz w:val="36"/>
        </w:rPr>
      </w:pPr>
      <w:r w:rsidRPr="00200155">
        <w:rPr>
          <w:rFonts w:hint="eastAsia"/>
          <w:sz w:val="36"/>
        </w:rPr>
        <w:t>見　積　書</w:t>
      </w:r>
    </w:p>
    <w:p w:rsidR="00C835CD" w:rsidRPr="00200155" w:rsidRDefault="00C835CD" w:rsidP="00C835CD">
      <w:pPr>
        <w:jc w:val="right"/>
      </w:pPr>
      <w:r w:rsidRPr="00200155">
        <w:rPr>
          <w:rFonts w:hint="eastAsia"/>
        </w:rPr>
        <w:tab/>
      </w:r>
      <w:r w:rsidRPr="00200155">
        <w:rPr>
          <w:rFonts w:hint="eastAsia"/>
        </w:rPr>
        <w:t>令和　　年　　月　　日</w:t>
      </w:r>
    </w:p>
    <w:p w:rsidR="00C835CD" w:rsidRPr="00200155" w:rsidRDefault="00C835CD" w:rsidP="00C835CD"/>
    <w:p w:rsidR="00C835CD" w:rsidRPr="00200155" w:rsidRDefault="00C835CD" w:rsidP="00C835CD">
      <w:pPr>
        <w:ind w:firstLineChars="200" w:firstLine="420"/>
        <w:rPr>
          <w:szCs w:val="22"/>
        </w:rPr>
      </w:pPr>
      <w:r w:rsidRPr="00200155">
        <w:rPr>
          <w:rFonts w:hint="eastAsia"/>
          <w:szCs w:val="22"/>
        </w:rPr>
        <w:t>小樽市長　迫　　俊　哉　様</w:t>
      </w:r>
    </w:p>
    <w:p w:rsidR="00C835CD" w:rsidRPr="00200155" w:rsidRDefault="00C835CD" w:rsidP="00C835CD">
      <w:pPr>
        <w:ind w:firstLineChars="200" w:firstLine="420"/>
        <w:rPr>
          <w:szCs w:val="22"/>
        </w:rPr>
      </w:pPr>
      <w:r w:rsidRPr="00200155">
        <w:rPr>
          <w:rFonts w:hint="eastAsia"/>
          <w:szCs w:val="22"/>
        </w:rPr>
        <w:t xml:space="preserve">　　　　　　　　　　　　　　</w:t>
      </w:r>
    </w:p>
    <w:p w:rsidR="00C835CD" w:rsidRPr="00200155" w:rsidRDefault="00C835CD" w:rsidP="00C835CD">
      <w:pPr>
        <w:ind w:right="660"/>
        <w:jc w:val="right"/>
        <w:rPr>
          <w:szCs w:val="22"/>
        </w:rPr>
      </w:pPr>
    </w:p>
    <w:p w:rsidR="00C835CD" w:rsidRPr="00200155" w:rsidRDefault="00C835CD" w:rsidP="00C835CD">
      <w:pPr>
        <w:ind w:right="-31" w:firstLineChars="1550" w:firstLine="3255"/>
        <w:jc w:val="left"/>
        <w:rPr>
          <w:szCs w:val="22"/>
        </w:rPr>
      </w:pPr>
      <w:r w:rsidRPr="00200155">
        <w:rPr>
          <w:rFonts w:hint="eastAsia"/>
          <w:szCs w:val="22"/>
        </w:rPr>
        <w:t xml:space="preserve">（代表者）所在地　　　　　　　　　　　　　　　</w:t>
      </w:r>
    </w:p>
    <w:p w:rsidR="00C835CD" w:rsidRPr="00200155" w:rsidRDefault="00C835CD" w:rsidP="00C835CD">
      <w:pPr>
        <w:wordWrap w:val="0"/>
        <w:ind w:leftChars="1350" w:left="2835" w:right="-31" w:firstLineChars="700" w:firstLine="1470"/>
        <w:rPr>
          <w:szCs w:val="22"/>
        </w:rPr>
      </w:pPr>
      <w:r w:rsidRPr="00200155">
        <w:rPr>
          <w:rFonts w:hint="eastAsia"/>
          <w:szCs w:val="22"/>
        </w:rPr>
        <w:t>会社・法人等名称</w:t>
      </w:r>
    </w:p>
    <w:p w:rsidR="00C835CD" w:rsidRPr="00200155" w:rsidRDefault="00C835CD" w:rsidP="00C835CD">
      <w:pPr>
        <w:wordWrap w:val="0"/>
        <w:ind w:leftChars="1350" w:left="2835" w:right="-31" w:firstLineChars="700" w:firstLine="1470"/>
        <w:rPr>
          <w:szCs w:val="22"/>
        </w:rPr>
      </w:pPr>
      <w:r w:rsidRPr="00200155">
        <w:rPr>
          <w:rFonts w:hint="eastAsia"/>
          <w:szCs w:val="22"/>
        </w:rPr>
        <w:t>代表者名　　　　　　　　　　　　　　　印</w:t>
      </w:r>
    </w:p>
    <w:p w:rsidR="00C835CD" w:rsidRPr="00200155" w:rsidRDefault="00C835CD" w:rsidP="00C835CD">
      <w:pPr>
        <w:ind w:firstLineChars="81" w:firstLine="170"/>
      </w:pPr>
    </w:p>
    <w:p w:rsidR="00C835CD" w:rsidRPr="00200155" w:rsidRDefault="00C835CD" w:rsidP="00C835CD">
      <w:pPr>
        <w:pStyle w:val="ac"/>
        <w:ind w:leftChars="115" w:left="241"/>
        <w:jc w:val="center"/>
        <w:rPr>
          <w:b/>
          <w:sz w:val="44"/>
          <w:szCs w:val="44"/>
          <w:u w:val="single"/>
        </w:rPr>
      </w:pPr>
    </w:p>
    <w:p w:rsidR="00C835CD" w:rsidRPr="00200155" w:rsidRDefault="00C835CD" w:rsidP="00C835CD">
      <w:pPr>
        <w:pStyle w:val="ac"/>
        <w:ind w:leftChars="115" w:left="241"/>
        <w:jc w:val="center"/>
        <w:rPr>
          <w:b/>
          <w:sz w:val="44"/>
          <w:szCs w:val="44"/>
          <w:u w:val="single"/>
        </w:rPr>
      </w:pPr>
    </w:p>
    <w:p w:rsidR="00C835CD" w:rsidRPr="00200155" w:rsidRDefault="00C835CD" w:rsidP="00C835CD">
      <w:pPr>
        <w:pStyle w:val="ac"/>
        <w:ind w:leftChars="115" w:left="241"/>
        <w:jc w:val="center"/>
        <w:rPr>
          <w:b/>
          <w:sz w:val="44"/>
          <w:szCs w:val="44"/>
          <w:u w:val="single"/>
        </w:rPr>
      </w:pPr>
    </w:p>
    <w:p w:rsidR="00C835CD" w:rsidRPr="00200155" w:rsidRDefault="00C835CD" w:rsidP="00C835CD">
      <w:pPr>
        <w:pStyle w:val="ac"/>
        <w:ind w:leftChars="115" w:left="241"/>
        <w:jc w:val="center"/>
        <w:rPr>
          <w:b/>
          <w:sz w:val="44"/>
          <w:szCs w:val="44"/>
          <w:u w:val="single"/>
        </w:rPr>
      </w:pPr>
    </w:p>
    <w:p w:rsidR="00C835CD" w:rsidRPr="00200155" w:rsidRDefault="00C835CD" w:rsidP="00C835CD">
      <w:pPr>
        <w:pStyle w:val="ac"/>
        <w:ind w:leftChars="115" w:left="241"/>
        <w:jc w:val="center"/>
        <w:rPr>
          <w:b/>
          <w:sz w:val="44"/>
          <w:szCs w:val="44"/>
          <w:u w:val="single"/>
          <w:lang w:eastAsia="zh-TW"/>
        </w:rPr>
      </w:pPr>
      <w:r w:rsidRPr="00200155">
        <w:rPr>
          <w:rFonts w:hint="eastAsia"/>
          <w:b/>
          <w:sz w:val="44"/>
          <w:szCs w:val="44"/>
          <w:u w:val="single"/>
        </w:rPr>
        <w:t>￥　　　　　　　　　　　　円</w:t>
      </w:r>
    </w:p>
    <w:p w:rsidR="00C835CD" w:rsidRPr="00200155" w:rsidRDefault="00C835CD" w:rsidP="00C835CD">
      <w:pPr>
        <w:pStyle w:val="ac"/>
        <w:ind w:leftChars="115" w:left="241"/>
        <w:jc w:val="right"/>
        <w:rPr>
          <w:b/>
          <w:sz w:val="28"/>
          <w:szCs w:val="28"/>
        </w:rPr>
      </w:pPr>
      <w:r w:rsidRPr="00200155">
        <w:rPr>
          <w:rFonts w:hint="eastAsia"/>
          <w:b/>
          <w:sz w:val="28"/>
          <w:szCs w:val="28"/>
        </w:rPr>
        <w:t>（消費税及び地方消費税相当額を除く。）</w:t>
      </w:r>
    </w:p>
    <w:p w:rsidR="00C835CD" w:rsidRPr="00200155" w:rsidRDefault="00C835CD" w:rsidP="00C835CD">
      <w:pPr>
        <w:ind w:firstLineChars="81" w:firstLine="170"/>
      </w:pPr>
    </w:p>
    <w:p w:rsidR="00C835CD" w:rsidRPr="00200155" w:rsidRDefault="00C835CD" w:rsidP="00C835CD">
      <w:pPr>
        <w:ind w:firstLineChars="81" w:firstLine="170"/>
      </w:pPr>
    </w:p>
    <w:p w:rsidR="00C835CD" w:rsidRPr="00200155" w:rsidRDefault="00C835CD" w:rsidP="00C835CD">
      <w:pPr>
        <w:ind w:firstLineChars="81" w:firstLine="170"/>
      </w:pPr>
    </w:p>
    <w:p w:rsidR="00C835CD" w:rsidRPr="00200155" w:rsidRDefault="00C835CD" w:rsidP="00C835CD"/>
    <w:p w:rsidR="00C835CD" w:rsidRPr="00200155" w:rsidRDefault="00C835CD" w:rsidP="00C835CD"/>
    <w:tbl>
      <w:tblPr>
        <w:tblpPr w:leftFromText="142" w:rightFromText="142" w:vertAnchor="text" w:horzAnchor="margin" w:tblpX="99" w:tblpY="1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8"/>
        <w:gridCol w:w="5206"/>
      </w:tblGrid>
      <w:tr w:rsidR="00200155" w:rsidRPr="00200155" w:rsidTr="00C835CD">
        <w:trPr>
          <w:cantSplit/>
          <w:trHeight w:val="457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CD" w:rsidRPr="00200155" w:rsidRDefault="00C835CD" w:rsidP="0025547D">
            <w:pPr>
              <w:ind w:firstLineChars="150" w:firstLine="495"/>
              <w:rPr>
                <w:spacing w:val="110"/>
                <w:kern w:val="0"/>
              </w:rPr>
            </w:pPr>
            <w:r w:rsidRPr="00200155">
              <w:rPr>
                <w:rFonts w:hint="eastAsia"/>
                <w:spacing w:val="60"/>
                <w:kern w:val="0"/>
                <w:fitText w:val="2520" w:id="-2099514111"/>
              </w:rPr>
              <w:t>業</w:t>
            </w:r>
            <w:r w:rsidRPr="00200155">
              <w:rPr>
                <w:rFonts w:hint="eastAsia"/>
                <w:spacing w:val="60"/>
                <w:kern w:val="0"/>
                <w:fitText w:val="2520" w:id="-2099514111"/>
              </w:rPr>
              <w:t xml:space="preserve"> </w:t>
            </w:r>
            <w:r w:rsidRPr="00200155">
              <w:rPr>
                <w:rFonts w:hint="eastAsia"/>
                <w:spacing w:val="60"/>
                <w:kern w:val="0"/>
                <w:fitText w:val="2520" w:id="-2099514111"/>
              </w:rPr>
              <w:t xml:space="preserve">　</w:t>
            </w:r>
            <w:r w:rsidRPr="00200155">
              <w:rPr>
                <w:rFonts w:hint="eastAsia"/>
                <w:spacing w:val="60"/>
                <w:kern w:val="0"/>
                <w:fitText w:val="2520" w:id="-2099514111"/>
              </w:rPr>
              <w:t xml:space="preserve"> </w:t>
            </w:r>
            <w:r w:rsidRPr="00200155">
              <w:rPr>
                <w:rFonts w:hint="eastAsia"/>
                <w:spacing w:val="60"/>
                <w:kern w:val="0"/>
                <w:fitText w:val="2520" w:id="-2099514111"/>
              </w:rPr>
              <w:t>務</w:t>
            </w:r>
            <w:r w:rsidRPr="00200155">
              <w:rPr>
                <w:rFonts w:hint="eastAsia"/>
                <w:spacing w:val="60"/>
                <w:kern w:val="0"/>
                <w:fitText w:val="2520" w:id="-2099514111"/>
              </w:rPr>
              <w:t xml:space="preserve">  </w:t>
            </w:r>
            <w:r w:rsidRPr="00200155">
              <w:rPr>
                <w:rFonts w:hint="eastAsia"/>
                <w:spacing w:val="60"/>
                <w:kern w:val="0"/>
                <w:fitText w:val="2520" w:id="-2099514111"/>
              </w:rPr>
              <w:t xml:space="preserve">　</w:t>
            </w:r>
            <w:r w:rsidRPr="00200155">
              <w:rPr>
                <w:rFonts w:hint="eastAsia"/>
                <w:spacing w:val="45"/>
                <w:kern w:val="0"/>
                <w:fitText w:val="2520" w:id="-2099514111"/>
              </w:rPr>
              <w:t>名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5CD" w:rsidRPr="00200155" w:rsidRDefault="00C835CD" w:rsidP="0004783E">
            <w:pPr>
              <w:rPr>
                <w:szCs w:val="21"/>
              </w:rPr>
            </w:pPr>
            <w:r w:rsidRPr="00200155">
              <w:rPr>
                <w:rFonts w:asciiTheme="minorEastAsia" w:eastAsiaTheme="minorEastAsia" w:hAnsiTheme="minorEastAsia" w:hint="eastAsia"/>
                <w:szCs w:val="21"/>
              </w:rPr>
              <w:t>旧寿原邸</w:t>
            </w:r>
            <w:r w:rsidRPr="00200155">
              <w:rPr>
                <w:rFonts w:asciiTheme="minorEastAsia" w:eastAsiaTheme="minorEastAsia" w:hAnsiTheme="minorEastAsia" w:hint="eastAsia"/>
                <w:sz w:val="22"/>
                <w:szCs w:val="22"/>
              </w:rPr>
              <w:t>利活用推進</w:t>
            </w:r>
            <w:r w:rsidRPr="00200155">
              <w:rPr>
                <w:rFonts w:asciiTheme="minorEastAsia" w:eastAsiaTheme="minorEastAsia" w:hAnsiTheme="minorEastAsia" w:hint="eastAsia"/>
                <w:szCs w:val="21"/>
              </w:rPr>
              <w:t>事業業務</w:t>
            </w:r>
            <w:r w:rsidR="002662B4" w:rsidRPr="00200155">
              <w:rPr>
                <w:rFonts w:asciiTheme="minorEastAsia" w:eastAsiaTheme="minorEastAsia" w:hAnsiTheme="minorEastAsia" w:hint="eastAsia"/>
                <w:szCs w:val="21"/>
              </w:rPr>
              <w:t>（保全事業</w:t>
            </w:r>
            <w:r w:rsidR="0025547D" w:rsidRPr="00200155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200155">
              <w:rPr>
                <w:szCs w:val="21"/>
              </w:rPr>
              <w:t xml:space="preserve"> </w:t>
            </w:r>
          </w:p>
        </w:tc>
      </w:tr>
      <w:tr w:rsidR="00200155" w:rsidRPr="00200155" w:rsidTr="00C835CD">
        <w:trPr>
          <w:trHeight w:val="457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CD" w:rsidRPr="00200155" w:rsidRDefault="00C835CD" w:rsidP="002662B4">
            <w:pPr>
              <w:jc w:val="center"/>
              <w:rPr>
                <w:spacing w:val="55"/>
                <w:kern w:val="0"/>
              </w:rPr>
            </w:pPr>
            <w:r w:rsidRPr="003B4122">
              <w:rPr>
                <w:rFonts w:hint="eastAsia"/>
                <w:spacing w:val="41"/>
                <w:kern w:val="0"/>
                <w:fitText w:val="2520" w:id="-2099514112"/>
              </w:rPr>
              <w:t>履行期間</w:t>
            </w:r>
            <w:r w:rsidRPr="003B4122">
              <w:rPr>
                <w:rFonts w:hint="eastAsia"/>
                <w:spacing w:val="41"/>
                <w:kern w:val="0"/>
                <w:fitText w:val="2520" w:id="-2099514112"/>
              </w:rPr>
              <w:t>(</w:t>
            </w:r>
            <w:r w:rsidRPr="003B4122">
              <w:rPr>
                <w:rFonts w:hint="eastAsia"/>
                <w:spacing w:val="41"/>
                <w:kern w:val="0"/>
                <w:fitText w:val="2520" w:id="-2099514112"/>
              </w:rPr>
              <w:t>保全</w:t>
            </w:r>
            <w:r w:rsidR="002662B4" w:rsidRPr="003B4122">
              <w:rPr>
                <w:rFonts w:hint="eastAsia"/>
                <w:spacing w:val="41"/>
                <w:kern w:val="0"/>
                <w:fitText w:val="2520" w:id="-2099514112"/>
              </w:rPr>
              <w:t>事業</w:t>
            </w:r>
            <w:r w:rsidRPr="003B4122">
              <w:rPr>
                <w:rFonts w:hint="eastAsia"/>
                <w:spacing w:val="4"/>
                <w:kern w:val="0"/>
                <w:fitText w:val="2520" w:id="-2099514112"/>
              </w:rPr>
              <w:t>)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5CD" w:rsidRPr="00200155" w:rsidRDefault="002662B4" w:rsidP="003E0C7F">
            <w:pPr>
              <w:snapToGrid w:val="0"/>
              <w:rPr>
                <w:position w:val="-32"/>
              </w:rPr>
            </w:pPr>
            <w:r w:rsidRPr="00200155">
              <w:rPr>
                <w:rFonts w:hint="eastAsia"/>
              </w:rPr>
              <w:t>協定</w:t>
            </w:r>
            <w:r w:rsidR="00C835CD" w:rsidRPr="00200155">
              <w:rPr>
                <w:rFonts w:hint="eastAsia"/>
              </w:rPr>
              <w:t>締結日から</w:t>
            </w:r>
            <w:r w:rsidR="00C835CD" w:rsidRPr="002A3DD9">
              <w:rPr>
                <w:rFonts w:hint="eastAsia"/>
              </w:rPr>
              <w:t>令和</w:t>
            </w:r>
            <w:r w:rsidR="00DA2416">
              <w:rPr>
                <w:rFonts w:hint="eastAsia"/>
              </w:rPr>
              <w:t>９</w:t>
            </w:r>
            <w:bookmarkStart w:id="0" w:name="_GoBack"/>
            <w:bookmarkEnd w:id="0"/>
            <w:r w:rsidR="00C835CD" w:rsidRPr="002A3DD9">
              <w:rPr>
                <w:rFonts w:hint="eastAsia"/>
              </w:rPr>
              <w:t>年３月</w:t>
            </w:r>
            <w:r w:rsidR="00A91AA8" w:rsidRPr="002A3DD9">
              <w:rPr>
                <w:rFonts w:hint="eastAsia"/>
              </w:rPr>
              <w:t>３１</w:t>
            </w:r>
            <w:r w:rsidR="00C835CD" w:rsidRPr="002A3DD9">
              <w:rPr>
                <w:rFonts w:hint="eastAsia"/>
              </w:rPr>
              <w:t>日</w:t>
            </w:r>
            <w:r w:rsidR="00C835CD" w:rsidRPr="00200155">
              <w:rPr>
                <w:rFonts w:hint="eastAsia"/>
              </w:rPr>
              <w:t>まで</w:t>
            </w:r>
          </w:p>
        </w:tc>
      </w:tr>
    </w:tbl>
    <w:p w:rsidR="00C835CD" w:rsidRPr="00200155" w:rsidRDefault="00C835CD" w:rsidP="00C835CD">
      <w:pPr>
        <w:rPr>
          <w:rFonts w:ascii="ＭＳ ゴシック" w:eastAsia="ＭＳ ゴシック"/>
          <w:kern w:val="0"/>
        </w:rPr>
      </w:pPr>
    </w:p>
    <w:p w:rsidR="00C835CD" w:rsidRPr="00200155" w:rsidRDefault="00C835CD" w:rsidP="00C835CD">
      <w:pPr>
        <w:pStyle w:val="a8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97"/>
        <w:ind w:leftChars="0"/>
        <w:jc w:val="left"/>
        <w:rPr>
          <w:rFonts w:asciiTheme="minorEastAsia" w:eastAsiaTheme="minorEastAsia" w:hAnsiTheme="minorEastAsia"/>
          <w:kern w:val="0"/>
        </w:rPr>
      </w:pPr>
      <w:r w:rsidRPr="00200155">
        <w:rPr>
          <w:rFonts w:asciiTheme="minorEastAsia" w:eastAsiaTheme="minorEastAsia" w:hAnsiTheme="minorEastAsia" w:hint="eastAsia"/>
          <w:kern w:val="0"/>
        </w:rPr>
        <w:t>内訳書を添付すること。</w:t>
      </w:r>
      <w:r w:rsidRPr="00200155">
        <w:rPr>
          <w:rFonts w:hint="eastAsia"/>
          <w:szCs w:val="21"/>
        </w:rPr>
        <w:t>【任意様式】</w:t>
      </w:r>
    </w:p>
    <w:p w:rsidR="00C835CD" w:rsidRPr="00200155" w:rsidRDefault="00C835CD" w:rsidP="00C835CD">
      <w:pPr>
        <w:pStyle w:val="a8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97"/>
        <w:ind w:leftChars="0"/>
        <w:jc w:val="left"/>
        <w:rPr>
          <w:rFonts w:asciiTheme="minorEastAsia" w:eastAsiaTheme="minorEastAsia" w:hAnsiTheme="minorEastAsia"/>
          <w:kern w:val="0"/>
        </w:rPr>
      </w:pPr>
      <w:r w:rsidRPr="00200155">
        <w:rPr>
          <w:rFonts w:asciiTheme="minorEastAsia" w:eastAsiaTheme="minorEastAsia" w:hAnsiTheme="minorEastAsia" w:hint="eastAsia"/>
          <w:kern w:val="0"/>
        </w:rPr>
        <w:t>仕様書に記載の業務を実施するために必要な経費を算出すること。</w:t>
      </w:r>
    </w:p>
    <w:p w:rsidR="00C835CD" w:rsidRPr="00200155" w:rsidRDefault="00C835CD" w:rsidP="00C835CD">
      <w:pPr>
        <w:pStyle w:val="a8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97"/>
        <w:ind w:leftChars="0"/>
        <w:jc w:val="left"/>
        <w:rPr>
          <w:rFonts w:asciiTheme="minorEastAsia" w:eastAsiaTheme="minorEastAsia" w:hAnsiTheme="minorEastAsia"/>
          <w:kern w:val="0"/>
        </w:rPr>
      </w:pPr>
      <w:r w:rsidRPr="00200155">
        <w:rPr>
          <w:rFonts w:asciiTheme="minorEastAsia" w:eastAsiaTheme="minorEastAsia" w:hAnsiTheme="minorEastAsia" w:hint="eastAsia"/>
          <w:kern w:val="0"/>
        </w:rPr>
        <w:t>内訳書は、できるだけ詳細に分類して記載すること。</w:t>
      </w:r>
    </w:p>
    <w:p w:rsidR="00C835CD" w:rsidRPr="00200155" w:rsidRDefault="00C835CD" w:rsidP="00C835CD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Cs w:val="21"/>
        </w:rPr>
      </w:pPr>
    </w:p>
    <w:p w:rsidR="00C835CD" w:rsidRPr="007B1665" w:rsidRDefault="00C835CD" w:rsidP="00C835CD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Cs w:val="21"/>
        </w:rPr>
      </w:pPr>
    </w:p>
    <w:sectPr w:rsidR="00C835CD" w:rsidRPr="007B1665" w:rsidSect="00335A82"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53" w:rsidRDefault="00033E53" w:rsidP="004A6031">
      <w:r>
        <w:separator/>
      </w:r>
    </w:p>
  </w:endnote>
  <w:endnote w:type="continuationSeparator" w:id="0">
    <w:p w:rsidR="00033E53" w:rsidRDefault="00033E53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53" w:rsidRDefault="00033E53" w:rsidP="004A6031">
      <w:r>
        <w:separator/>
      </w:r>
    </w:p>
  </w:footnote>
  <w:footnote w:type="continuationSeparator" w:id="0">
    <w:p w:rsidR="00033E53" w:rsidRDefault="00033E53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7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11"/>
  </w:num>
  <w:num w:numId="20">
    <w:abstractNumId w:val="12"/>
  </w:num>
  <w:num w:numId="21">
    <w:abstractNumId w:val="1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4"/>
    <w:rsid w:val="0000159C"/>
    <w:rsid w:val="00002146"/>
    <w:rsid w:val="00010177"/>
    <w:rsid w:val="000114B7"/>
    <w:rsid w:val="00017A5F"/>
    <w:rsid w:val="00021CDE"/>
    <w:rsid w:val="00032EFA"/>
    <w:rsid w:val="00033E53"/>
    <w:rsid w:val="000414B1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4512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0F12AA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1402"/>
    <w:rsid w:val="001435C4"/>
    <w:rsid w:val="00143C37"/>
    <w:rsid w:val="0015778B"/>
    <w:rsid w:val="00162419"/>
    <w:rsid w:val="00164E1E"/>
    <w:rsid w:val="00172578"/>
    <w:rsid w:val="00176673"/>
    <w:rsid w:val="00176975"/>
    <w:rsid w:val="00180EC8"/>
    <w:rsid w:val="00187433"/>
    <w:rsid w:val="001A1A8F"/>
    <w:rsid w:val="001A5F68"/>
    <w:rsid w:val="001A6EE8"/>
    <w:rsid w:val="001A7FA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7531E"/>
    <w:rsid w:val="00292AF7"/>
    <w:rsid w:val="002A3DD9"/>
    <w:rsid w:val="002C0E14"/>
    <w:rsid w:val="002D1218"/>
    <w:rsid w:val="002D3A31"/>
    <w:rsid w:val="002D60BD"/>
    <w:rsid w:val="002D6B08"/>
    <w:rsid w:val="002D7B76"/>
    <w:rsid w:val="002E0645"/>
    <w:rsid w:val="002E2F34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B4122"/>
    <w:rsid w:val="003C0866"/>
    <w:rsid w:val="003C1B46"/>
    <w:rsid w:val="003C75EC"/>
    <w:rsid w:val="003D100E"/>
    <w:rsid w:val="003D1A4D"/>
    <w:rsid w:val="003D626D"/>
    <w:rsid w:val="003E0C7F"/>
    <w:rsid w:val="003E3640"/>
    <w:rsid w:val="003F5F45"/>
    <w:rsid w:val="00400F4F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6A6"/>
    <w:rsid w:val="004359C5"/>
    <w:rsid w:val="004429CC"/>
    <w:rsid w:val="004544FF"/>
    <w:rsid w:val="00456A2A"/>
    <w:rsid w:val="004601CA"/>
    <w:rsid w:val="0047261F"/>
    <w:rsid w:val="00484104"/>
    <w:rsid w:val="00484F52"/>
    <w:rsid w:val="004932E1"/>
    <w:rsid w:val="004A0D40"/>
    <w:rsid w:val="004A528D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40DC"/>
    <w:rsid w:val="0056641D"/>
    <w:rsid w:val="005751EE"/>
    <w:rsid w:val="00581E64"/>
    <w:rsid w:val="00581FC2"/>
    <w:rsid w:val="005826C8"/>
    <w:rsid w:val="00591392"/>
    <w:rsid w:val="00594AF5"/>
    <w:rsid w:val="005A05D9"/>
    <w:rsid w:val="005A17F0"/>
    <w:rsid w:val="005A449E"/>
    <w:rsid w:val="005B138C"/>
    <w:rsid w:val="005C1452"/>
    <w:rsid w:val="005C2586"/>
    <w:rsid w:val="005D7464"/>
    <w:rsid w:val="005E1542"/>
    <w:rsid w:val="005F013C"/>
    <w:rsid w:val="005F1002"/>
    <w:rsid w:val="005F79A1"/>
    <w:rsid w:val="00603FAA"/>
    <w:rsid w:val="00615341"/>
    <w:rsid w:val="00620E2C"/>
    <w:rsid w:val="00623BC8"/>
    <w:rsid w:val="0062587F"/>
    <w:rsid w:val="00630EA7"/>
    <w:rsid w:val="00632CE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A5349"/>
    <w:rsid w:val="006B2A3E"/>
    <w:rsid w:val="006C2A13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621DF"/>
    <w:rsid w:val="007658D2"/>
    <w:rsid w:val="00774304"/>
    <w:rsid w:val="0077720B"/>
    <w:rsid w:val="007802B4"/>
    <w:rsid w:val="00781A5B"/>
    <w:rsid w:val="00786D9E"/>
    <w:rsid w:val="007900D2"/>
    <w:rsid w:val="00790520"/>
    <w:rsid w:val="00791A24"/>
    <w:rsid w:val="00797DF1"/>
    <w:rsid w:val="007A1B7E"/>
    <w:rsid w:val="007A1DAB"/>
    <w:rsid w:val="007B1665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37039"/>
    <w:rsid w:val="0084122C"/>
    <w:rsid w:val="0084155F"/>
    <w:rsid w:val="008471FE"/>
    <w:rsid w:val="00847AA6"/>
    <w:rsid w:val="00853D8E"/>
    <w:rsid w:val="00864235"/>
    <w:rsid w:val="00864381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E7FEB"/>
    <w:rsid w:val="008F24FB"/>
    <w:rsid w:val="008F3657"/>
    <w:rsid w:val="00902773"/>
    <w:rsid w:val="00905E9C"/>
    <w:rsid w:val="00910F50"/>
    <w:rsid w:val="00913F3C"/>
    <w:rsid w:val="00916765"/>
    <w:rsid w:val="00922C51"/>
    <w:rsid w:val="00931F65"/>
    <w:rsid w:val="009323A7"/>
    <w:rsid w:val="00935EAE"/>
    <w:rsid w:val="00947FD1"/>
    <w:rsid w:val="00955945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4F93"/>
    <w:rsid w:val="00996932"/>
    <w:rsid w:val="009A3D42"/>
    <w:rsid w:val="009B0363"/>
    <w:rsid w:val="009C6D55"/>
    <w:rsid w:val="009D2618"/>
    <w:rsid w:val="009D54C6"/>
    <w:rsid w:val="009D6001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83B02"/>
    <w:rsid w:val="00A91AA8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358C1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55865"/>
    <w:rsid w:val="00C722C3"/>
    <w:rsid w:val="00C75D19"/>
    <w:rsid w:val="00C7799B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21CC"/>
    <w:rsid w:val="00CD5EEF"/>
    <w:rsid w:val="00CE12EF"/>
    <w:rsid w:val="00CE21CB"/>
    <w:rsid w:val="00CF6089"/>
    <w:rsid w:val="00CF7066"/>
    <w:rsid w:val="00D052BB"/>
    <w:rsid w:val="00D121D1"/>
    <w:rsid w:val="00D159C6"/>
    <w:rsid w:val="00D2314F"/>
    <w:rsid w:val="00D333E4"/>
    <w:rsid w:val="00D35BB3"/>
    <w:rsid w:val="00D36428"/>
    <w:rsid w:val="00D47177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2416"/>
    <w:rsid w:val="00DA39D6"/>
    <w:rsid w:val="00DA3C23"/>
    <w:rsid w:val="00DA4161"/>
    <w:rsid w:val="00DA4526"/>
    <w:rsid w:val="00DB2579"/>
    <w:rsid w:val="00DB4D56"/>
    <w:rsid w:val="00DC2210"/>
    <w:rsid w:val="00DC3E04"/>
    <w:rsid w:val="00DC4890"/>
    <w:rsid w:val="00DC654A"/>
    <w:rsid w:val="00DC6D4D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744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4A60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1868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7C0A"/>
    <w:rsid w:val="00FD3FF1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FB9F6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1CBB-8EF7-49E9-BB7F-601B9960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弘二</dc:creator>
  <cp:lastModifiedBy>岸部尚記</cp:lastModifiedBy>
  <cp:revision>8</cp:revision>
  <cp:lastPrinted>2024-03-05T07:33:00Z</cp:lastPrinted>
  <dcterms:created xsi:type="dcterms:W3CDTF">2024-03-04T00:51:00Z</dcterms:created>
  <dcterms:modified xsi:type="dcterms:W3CDTF">2026-03-04T02:45:00Z</dcterms:modified>
</cp:coreProperties>
</file>